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</w:t>
      </w:r>
    </w:p>
    <w:p w:rsidR="005B2EFD" w:rsidRPr="00296940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6940">
        <w:rPr>
          <w:rFonts w:ascii="TH SarabunIT๙" w:hAnsi="TH SarabunIT๙" w:cs="TH SarabunIT๙"/>
          <w:sz w:val="32"/>
          <w:szCs w:val="32"/>
        </w:rPr>
        <w:t xml:space="preserve"> 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B65C7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6A2BB8" w:rsidRDefault="006A2BB8" w:rsidP="006A2BB8">
      <w:pPr>
        <w:pStyle w:val="a3"/>
        <w:numPr>
          <w:ilvl w:val="0"/>
          <w:numId w:val="1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ขาว</w:t>
      </w:r>
    </w:p>
    <w:p w:rsidR="006A2BB8" w:rsidRDefault="00E63901" w:rsidP="006A2BB8">
      <w:pPr>
        <w:pStyle w:val="a3"/>
        <w:numPr>
          <w:ilvl w:val="0"/>
          <w:numId w:val="1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Pr="006A2BB8">
        <w:rPr>
          <w:rFonts w:ascii="TH SarabunIT๙" w:hAnsi="TH SarabunIT๙" w:cs="TH SarabunIT๙" w:hint="cs"/>
          <w:sz w:val="32"/>
          <w:szCs w:val="32"/>
          <w:cs/>
        </w:rPr>
        <w:tab/>
      </w:r>
      <w:r w:rsidR="0015350D" w:rsidRPr="006A2BB8"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6A2BB8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296940" w:rsidRPr="00296940" w:rsidRDefault="00296940" w:rsidP="0029694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2A6254" w:rsidRDefault="009D1F34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A2BB8" w:rsidRDefault="009B65C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9B65C7">
        <w:rPr>
          <w:rFonts w:ascii="TH SarabunIT๙" w:hAnsi="TH SarabunIT๙" w:cs="TH SarabunIT๙"/>
          <w:sz w:val="32"/>
          <w:szCs w:val="32"/>
        </w:rPr>
        <w:t>2</w:t>
      </w:r>
    </w:p>
    <w:p w:rsidR="00296940" w:rsidRPr="00296940" w:rsidRDefault="00296940" w:rsidP="0029694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2</w:t>
      </w:r>
    </w:p>
    <w:p w:rsidR="00CA5A9D" w:rsidRDefault="009D1F34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96940" w:rsidRPr="00296940" w:rsidRDefault="00296940" w:rsidP="0029694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CA5A9D" w:rsidRPr="006A2BB8" w:rsidRDefault="0025385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6A2BB8" w:rsidRDefault="006A2BB8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9B65C7" w:rsidRDefault="009B65C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9B65C7" w:rsidRPr="009B65C7" w:rsidRDefault="009B65C7" w:rsidP="006A2BB8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Pr="009D1F34" w:rsidRDefault="009D1F34" w:rsidP="006A2BB8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5B2EFD" w:rsidRPr="009D1F34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เขาขาว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296940">
        <w:rPr>
          <w:rFonts w:ascii="TH SarabunIT๙" w:hAnsi="TH SarabunIT๙" w:cs="TH SarabunIT๙"/>
          <w:sz w:val="32"/>
          <w:szCs w:val="32"/>
        </w:rPr>
        <w:t>5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รี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296940" w:rsidRP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สาวละออง  แก้วเก้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96940" w:rsidRDefault="00296940" w:rsidP="002969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12</w:t>
      </w:r>
    </w:p>
    <w:p w:rsidR="00296940" w:rsidRPr="00296940" w:rsidRDefault="00296940" w:rsidP="00296940">
      <w:pPr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ผู้เข้าร่วมประชุม</w:t>
      </w:r>
    </w:p>
    <w:p w:rsidR="00CA5A9D" w:rsidRDefault="009D1F34" w:rsidP="006A2BB8">
      <w:pPr>
        <w:pStyle w:val="a3"/>
        <w:numPr>
          <w:ilvl w:val="0"/>
          <w:numId w:val="3"/>
        </w:numPr>
        <w:spacing w:before="120"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6A2BB8" w:rsidRPr="009D1F34" w:rsidRDefault="006A2BB8" w:rsidP="006A2BB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6A2BB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6A2BB8" w:rsidRPr="006A2BB8" w:rsidRDefault="002A6254" w:rsidP="006A2BB8">
      <w:pPr>
        <w:pStyle w:val="a3"/>
        <w:numPr>
          <w:ilvl w:val="0"/>
          <w:numId w:val="3"/>
        </w:numPr>
        <w:spacing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จ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29694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6940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B2EFD" w:rsidRDefault="005B2EFD" w:rsidP="00944A7E">
      <w:pPr>
        <w:spacing w:before="120"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องค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เขาขาว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63901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สภา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B0220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B0220" w:rsidRPr="009D1F34">
        <w:rPr>
          <w:rFonts w:ascii="TH SarabunIT๙" w:hAnsi="TH SarabunIT๙" w:cs="TH SarabunIT๙"/>
          <w:sz w:val="32"/>
          <w:szCs w:val="32"/>
          <w:cs/>
        </w:rPr>
        <w:t>.เขาขาว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กล่าวเชิญ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96940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296940"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เขาขาว 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จุดเทียน ธูป บูชาพระรัตนตรัย และดำเนินการตามระเบียบวาระการประชุม</w:t>
      </w:r>
      <w:r w:rsidR="002969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63901" w:rsidRPr="006B0145" w:rsidRDefault="00296940" w:rsidP="006B014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E63901"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3901"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</w:t>
      </w:r>
      <w:r>
        <w:rPr>
          <w:rFonts w:ascii="TH SarabunIT๙" w:hAnsi="TH SarabunIT๙" w:cs="TH SarabunIT๙"/>
          <w:sz w:val="32"/>
          <w:szCs w:val="32"/>
          <w:cs/>
        </w:rPr>
        <w:t>ชิกทุกท่านที่มาโดยพร้อมเพรียง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บัดนี้ผมขอเปิ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</w:t>
      </w:r>
      <w:r w:rsidR="006B0145" w:rsidRPr="006B0145">
        <w:rPr>
          <w:rFonts w:ascii="TH SarabunIT๙" w:hAnsi="TH SarabunIT๙" w:cs="TH SarabunIT๙"/>
          <w:sz w:val="32"/>
          <w:szCs w:val="32"/>
          <w:cs/>
        </w:rPr>
        <w:t>บลเขาขาว  สมัย</w:t>
      </w:r>
      <w:r w:rsidR="00D81C78" w:rsidRPr="006B0145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0C15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1C78" w:rsidRPr="006B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901" w:rsidRPr="006B0145">
        <w:rPr>
          <w:rFonts w:ascii="TH SarabunIT๙" w:hAnsi="TH SarabunIT๙" w:cs="TH SarabunIT๙"/>
          <w:sz w:val="32"/>
          <w:szCs w:val="32"/>
        </w:rPr>
        <w:t xml:space="preserve"> </w:t>
      </w:r>
      <w:r w:rsidR="00D81C78" w:rsidRPr="006B0145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0C15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398B"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63901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B11CE" w:rsidRPr="00EB11CE" w:rsidRDefault="00EB11CE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สภาฯ สมัย</w:t>
      </w:r>
      <w:r w:rsidR="00376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สมัยที่ 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๒56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D20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ื่อวันพุธ ที่ 6  กุมภาพันธ์  2562</w:t>
      </w:r>
      <w:r w:rsidR="00EE3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661EE" w:rsidRPr="006B0145" w:rsidRDefault="00EB11CE" w:rsidP="006B0145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="006B01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3901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ม่มีสรุปว่าที่ประชุมมีมติรับรองรายงานการประชุมสภาฯ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ธ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765F3" w:rsidRP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คะแนนเป็นเอกฉันท์  </w:t>
      </w:r>
      <w:r w:rsidR="006661EE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EB11CE" w:rsidRPr="006B0145" w:rsidRDefault="008D2927" w:rsidP="00EB11CE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3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รับทราบผลการปฏิบัติตามนโยบายที่ได้แถลงไว้ต่อสภาองค์การบริหารส่วนตำบลเขาขาว ประจำปีงบประมาณ พ.ศ.2561</w:t>
      </w:r>
    </w:p>
    <w:p w:rsidR="002040BB" w:rsidRDefault="00EB11CE" w:rsidP="002040B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 w:rsidR="002040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6B01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นายกครับ</w:t>
      </w:r>
    </w:p>
    <w:p w:rsidR="00EB11CE" w:rsidRDefault="00EB11CE" w:rsidP="002040BB">
      <w:pPr>
        <w:spacing w:before="120" w:line="23" w:lineRule="atLeast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าบ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ฯที่เคารพ และท่านสมาชิกผู้ทรงเกียรติทุกท่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ามพระราชบัญญัติสภาตำบลและองค์การบริหารส่วนตำบล พ.ศ.2537 แก้ไขเพิ่มเติมถึงฉบับที่ 6 พ.ศ.2552 มาตรา 58/5 วรรค 5 กำหนดให้นายกองค์การบริหารส่วนตำบลจัดทำรายงานผลการปฏิบัติงานตามนโยบายที่ได้แถลงต่อสภาองค์การบริหารส่วนตำบลเป็นประจำทุกปี นั้น</w:t>
      </w:r>
    </w:p>
    <w:p w:rsidR="00EB11CE" w:rsidRDefault="00EB11CE" w:rsidP="006D0ED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B11C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่อสมัยประชุมสภาองค์การบริหารส่วนตำบลเขาขาว สมัยวิสามัญ สมัยที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/2555 เมื่อวันที่ 29  พฤศจิกายน  2555 กระผมนายเกษม สังข์แก้ว ภายในสโลแกน ร่วมคิด ร่วมทำ และร่วมปฏิบัติ ด้วยความโปร่งใส และสามารถตรวจสอบได้ ได้กำหนดนโยบายเพื่อให้ตำบลเขาขาวน่าอยู่ ประชาชนมีความเป็นอยู่ที่ดีขึ้น จำนวน 5 ด้าน นั้น</w:t>
      </w:r>
    </w:p>
    <w:p w:rsidR="006D0EDB" w:rsidRDefault="00EB11CE" w:rsidP="006D0ED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กระผมขอแถลงนโยบาย</w:t>
      </w:r>
      <w:r w:rsidR="006D0E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รอบปี พงศ.2561 เพื่อสภาองค์การบริหารส่วนตำบลเขาขาวได้รับทราบ ดังนี้</w:t>
      </w:r>
    </w:p>
    <w:p w:rsidR="006D0EDB" w:rsidRDefault="006D0EDB" w:rsidP="00B4617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นโยบายด้านโครงสร้างพื้นฐาน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ปีงบประมาณ พ.ศ.2561 องค์การบริหารส่วนตำบลเขาขาว ได้จัดทำโครงการตามนโยบายด้านโครงสร้างพื้นฐาน เช่นคมนาคม แหล่งน้ำ หรือประปา ไฟฟ้า จำนวนทั้งสิ้น 18 โครงการ เป็นงบประมาณทั้งสิ้น 13,992,000 บาท</w:t>
      </w:r>
    </w:p>
    <w:p w:rsidR="006D0EDB" w:rsidRDefault="006D0EDB" w:rsidP="00B4617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นโยบายด้านเศรษฐกิจ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เขาขาว ได้จัดทำโครงการตามนโยบายด้านเศรษฐกิจ เช่น การส่งเสริมอาชีพและการเกษตร จำนวน 1 โครงการ เป็นงบประมาณทั้งสิ้น 166,000 บาท</w:t>
      </w:r>
    </w:p>
    <w:p w:rsidR="006D0EDB" w:rsidRDefault="006D0EDB" w:rsidP="00B4617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นโยบายด้านสังคม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เขาขาวได้จัดทำนโยบายด้านสังคม เช่นการศึกษา ด้านศิลปะ วัฒนธรรม และประเพณีท้องถิ่น 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านสวัสดิการและการสังคมสงเคราะห์ การสร้างความเข้มแข็งของชุมชน 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ารป้องกันและบรรเทาสาธารณภัย ด้านสาธารณสุข ด้านกีฬาและยาเสพติด 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านภูมิปัญญาท้องถิ่น จำนวนทั้งสิ้น 25 โครงการ เป็นงบประมาณทั้งสิ้น 10,649,900.06 บาท</w:t>
      </w:r>
    </w:p>
    <w:p w:rsidR="006D0EDB" w:rsidRDefault="006D0EDB" w:rsidP="00B4617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.ด้านสิ่งแวดล้อมและทรัพยากรธรรมชาติ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าขาว ได้จัดทำโครงการด้านอนุรักษ์ทรัพยากรธรรมชาติและสิ่งแวดล้อม จำนวนทั้งสิ้น 3 โครงการ เป็นงบประมาณทั้งสิ้น 70,000 บาท</w:t>
      </w:r>
    </w:p>
    <w:p w:rsidR="006D0EDB" w:rsidRDefault="006D0EDB" w:rsidP="00B4617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.ด้านการเมืองและบริหารองค์กร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เขาขาว 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ด้จัดทำโครงการตามนโยบายด้านการเมืองและบริหารองค์กร จำนวนทั้งสิ้น 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 โครงการ เป็นงบประมาณทั้งสิ้น 458,880 บาท</w:t>
      </w:r>
    </w:p>
    <w:p w:rsidR="006D0EDB" w:rsidRPr="00B4617B" w:rsidRDefault="006D0EDB" w:rsidP="006D0EDB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วมทั้งสิ้น 51 โครงการ เป็นงบประมาณทั้งสิ้น 25,3336,780.06 บาท รายละเอียดของโครงการกิจกรรมต่างๆ ท่านสามารถดูได้ที่บอร์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กาศประชาสัมพันธ์</w:t>
      </w:r>
      <w:r w:rsidR="00B4617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461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ขอบคุณครับ</w:t>
      </w:r>
    </w:p>
    <w:p w:rsidR="00B4617B" w:rsidRDefault="00B4617B" w:rsidP="00B4617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ต่อไปเป็นระเบียบวาระที่ 4</w:t>
      </w:r>
    </w:p>
    <w:p w:rsidR="00B4617B" w:rsidRDefault="00E14D47" w:rsidP="00B4617B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</w:t>
      </w:r>
      <w:r w:rsidR="00B4617B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4617B"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4617B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B461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พิจารณาอนุมัติโอนและแก้ไขคำชี้แจงงบประมาณรายจ่ายประจำปีงบประมาณ พ.ศ.2562 </w:t>
      </w:r>
    </w:p>
    <w:p w:rsidR="00B4617B" w:rsidRPr="00B4617B" w:rsidRDefault="00B4617B" w:rsidP="00B4617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6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อนลด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แผนงานการพาณิชย์  งานกิจการประปา  งบดำเนินงาน หมวดค่าใช้สอย  ประเภทค่าบำรุงรักษาและซ่อมแซม เพื่อจ่ายเป็นค่าบำรุงรักษา/ซ่อมแซมระบบประปาที่อยู่ในการดูแลรับผิดชอบของ</w:t>
      </w:r>
      <w:proofErr w:type="spellStart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              เพื่อให้สามารถใช้งานได้ตามปกติ ตั้งไว้จำนวน 1,000,000 บาท ขอโอนลดจำนวน 200,000 บาท </w:t>
      </w:r>
    </w:p>
    <w:p w:rsidR="00B4617B" w:rsidRPr="00B4617B" w:rsidRDefault="00B4617B" w:rsidP="00B4617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</w:t>
      </w:r>
      <w:r w:rsidRPr="00B46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้งจ่ายเพิ่ม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แผนงานเคหะและชุมชน   งานบริหารทั่วไปเกี่ยวกับเคหะและชุมชน  งบลงทุน  หมวดค่าครุภัณฑ์  ประเภทครุภัณฑ์การเกษต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การ ค่าเครื่องสูบน้ำ ตั้งไว้ 100,000 บาท ขอโอนไปตั้งเพิ่มจำนวน 200,000 บาท</w:t>
      </w:r>
    </w:p>
    <w:p w:rsidR="00B4617B" w:rsidRPr="00B4617B" w:rsidRDefault="00B4617B" w:rsidP="00B4617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แก้ไขคำชี้แจงงบประมาณ </w:t>
      </w:r>
      <w:r w:rsidRPr="00B46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ากเดิม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เครื่องสูบน้ำแบบซับเม</w:t>
      </w:r>
      <w:proofErr w:type="spellStart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ส์</w:t>
      </w:r>
      <w:proofErr w:type="spellEnd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ิ</w:t>
      </w:r>
      <w:proofErr w:type="spellStart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ิ้ล</w:t>
      </w:r>
      <w:proofErr w:type="spellEnd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นาด 1.5 แรงม้า จำนวน 5 เครื่อง (ราคาตามท้องตลาด)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B461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ก้ไขเป็น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เครื่องสูบน้ำแบบซับเม</w:t>
      </w:r>
      <w:proofErr w:type="spellStart"/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ส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ิ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นาด 1.5 แรงม้า จำนวน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ครื่อง (ราคาตามท้องตลาด)</w:t>
      </w:r>
      <w:r w:rsidRPr="00B461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 </w:t>
      </w:r>
    </w:p>
    <w:p w:rsidR="00B4617B" w:rsidRDefault="00B4617B" w:rsidP="00B4617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79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สมาชิกท่านใดประสงค์จะอภิปรายบ้าง เมื่อไม่มีผมขอมติสมาชิกสภาท่านอนุมัติให้โอนและแก้ไขคำชี้แจงงบประมาณรายจ่ายประจำปีงบประมาณ พ.ศ.2562 ตามที่เสนอโปรดยกมือครับ</w:t>
      </w:r>
    </w:p>
    <w:p w:rsidR="00E637D2" w:rsidRPr="00D81C78" w:rsidRDefault="00E637D2" w:rsidP="00E637D2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="004B79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งมติอนุมัติ</w:t>
      </w:r>
      <w:r w:rsidR="004B79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B79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B79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12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E637D2" w:rsidRPr="00D81C78" w:rsidRDefault="00E637D2" w:rsidP="00E637D2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0169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อนุมัติ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E637D2" w:rsidRDefault="00E637D2" w:rsidP="00E637D2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14D47" w:rsidRPr="00E14D47" w:rsidRDefault="00E14D47" w:rsidP="00E14D47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5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ิจารณาให้ความเห็นชอบจ่ายเงินทุนสำรองเงินสะสม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ขุดเจาะ        บ่อบาดาลพร้อมหอถังจุดที่ดินของบ้านนายสายัณห์ ทอง</w:t>
      </w:r>
      <w:proofErr w:type="spellStart"/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ถ</w:t>
      </w:r>
      <w:proofErr w:type="spellEnd"/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  บ้านบนควน     หมู่ที่ 8  โดยทำการขุดเจาะบ่อบาดาล ขนาด 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C6"/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 นิ้ว พร้อมท่อกรุกรองบ่อความลึกไม่น้อยกว่า 50 เมตร และขนาด 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C6"/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 นิ้ว พร้อมท่อกรุกรองบ่อความลึกไม่น้อยกว่า 50 เมตร รวมความลึกไม่น้อยกว่า 100 เมตร หรือปริมาณน้ำไม่น้อยกว่า 5 ลูกบาศก์เมตร/ชั่วโมง ก่อสร้างหอถังเหล็กโครงถักพร้อมถังไฟเบอร์</w:t>
      </w:r>
      <w:proofErr w:type="spellStart"/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าส</w:t>
      </w:r>
      <w:proofErr w:type="spellEnd"/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น้ำความจุขนาดไม่น้อยกว่า 2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ลิตร จำนวน 4 ลูก ติดตั้งถังกรองสนิมเหล็ก เชื่อระบบไฟฟ้าและระบบประปาให้สามารถใช้งานได้ (ตามแบบรูปรายละเอียดที่</w:t>
      </w:r>
      <w:proofErr w:type="spellStart"/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กำหนด) พร้อมติดตั้งป้ายประชาสัมพันธ์โครงการจำนวน 2 ป้าย ปรากฏในแผนพัฒนาสี่ปี (พ.ศ.2561-2562) ยุทธศาสตร์การพัฒนาด้านโครงสร้างพื้นฐาน แผนงานการพาณิชย์ หน้าที่ 204  ลำดับที่ 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660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:rsidR="00E14D47" w:rsidRDefault="00E14D47" w:rsidP="00E14D47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ุ่นศร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ะเบียบวาระการประชุมวาระที่ 5 นี้ เมื่อผมบรรจุเข้าสู่วาระการประชุมแล้ว ปรากฏว่าที่ท่านนายกเสนอญัตติมานั้นมีปัญหาอยู่ จึงอยากให้ท่านนายกลุกขึ้นชี้แจงปัญหาหน่อยครับ</w:t>
      </w:r>
    </w:p>
    <w:p w:rsidR="00E14D47" w:rsidRDefault="00E14D47" w:rsidP="00E14D47">
      <w:pPr>
        <w:spacing w:before="120" w:line="23" w:lineRule="atLeast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5853E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853E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าบ</w:t>
      </w:r>
      <w:r w:rsidRPr="005853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ฯที่เคารพ และท่านสมาชิกผู้ทรงเกียรติทุกท่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ืบเนื่องมาจากผมได้ยื่นญัตติในการขออนุมัติจ่ายเงินทุนสำรองเงินสะสม เพื่อไปทำประปาให้หมู่ที่ 8 แต่ว่าด้วยเหตุ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ก็ไม่สามารถเบิกจ่ายได้ เนื่องจากมีข้อจำกัด จำเป็นต้องขอถอนญัตติดังกล่าว ซึ่งเดี๋ยวจะหารือกับสมาชิกหมู่ที่ 8 อีกครั้งหนึ่ง   ในการช่วยพี่น้องประชาชนเรื่องน้ำประปา ครับขอบคุณครับท่านประธานครับ</w:t>
      </w:r>
    </w:p>
    <w:p w:rsidR="000169EC" w:rsidRDefault="00E14D47" w:rsidP="00E14D47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ุ่นศร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14D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14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69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ก็คงจะได้รับทราบเหตุผลแล้วนะครับ และเมื่อนายก ขอถอนญัตติขออนุมัติจ่ายเงินทุนสำรองเงินสะสม แต่ตามระเบียบว่าด้วยข้อบังคับการประชุมสภา ฉะนั้นผมขอความเห็นชอบจาสภานะครับ สมาชิกท่านใดเห็นชอบให้ถอนญัตติ โปรดยกมือครับ</w:t>
      </w:r>
    </w:p>
    <w:p w:rsidR="000169EC" w:rsidRDefault="000169EC" w:rsidP="00E14D47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69EC" w:rsidRPr="00D81C78" w:rsidRDefault="000169EC" w:rsidP="000169EC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งมติเห็นชอ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12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0169EC" w:rsidRPr="00D81C78" w:rsidRDefault="000169EC" w:rsidP="000169EC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169EC" w:rsidRDefault="000169EC" w:rsidP="000169EC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169EC" w:rsidRPr="000169EC" w:rsidRDefault="000169EC" w:rsidP="000169EC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6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45226A" w:rsidRDefault="000169EC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559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4559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55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26A"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สมาชิกท่านใดประสงค์จะปรึกษาหารือต่อที่ประชุมบ้าง</w:t>
      </w:r>
      <w:r w:rsidR="0045226A"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B2D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70B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ท่านสมาชิก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="0045594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D77B4C" w:rsidRDefault="008739D8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1133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038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="008A4681" w:rsidRPr="00D03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Pr="00D03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</w:t>
      </w:r>
      <w:r w:rsidR="008A4681"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           ผู้ทรงเกียรติ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การประชุมเมื่อวันก่อน ท่านผู้บริหารบอกว่าจะยื่นญัตติให้ แต่ว่าพอมาทราบข่าวก็คิดว่าชาวบ้าน ที่เขาคาดหวังแต่ก็ไม่เป็นไร แต่พอดีผู้บริหารรับปากว่าจะช่วย คือปัญหาที่ตรงนี้ชาวบ้านเขาอยู่ที่สูง และเขาเดือดร้อนจริงๆ ผมได้เข้ามาดูแลตรงนี้เป็นเวลา 6 ปีครับ ไม่เคยเลยครับหมู่ที่ 8 ที่ได้สร้างประปาเพิ่มแม้แต่ลูกเดียว นอกจากซ่อมบำรุงไปตามเก่าๆทั้งนั้น บ้านเรือนก็เพิ่มขึ้น บวกกับปัญหาเรื่องน้ำมันเป็นปัญหาที่เร่งด่วนมาก ผมคิดว่าฝ่ายบริหารคงจะหาวิธีในการประชุมวาระหน้าเพื่อจะใส่ตัวนี้ไปให้ได้ ท่านจะเอาจากส่วนไหนให้คุยกัน หวังว่าเพื่อนสมาชิกก็คงจะเข้าใจ พอดีแผนของประปาจุดนี้มันมีอยู่ในแผนของปี 62 เท่านั้นครับ หลังจากปี 62 ก็จะดำเนินการไม่ได้ ผมว่าปัญหาเรื่องน้ำ มันเป็นเรื่องเดือดร้อนมาก เพราะว่าปีนี้คาดการณ์ว่าความแห้งแล้งคงจะยาว และก็ปีหน้าไม่รู้ว่าจะเกิดขึ้นอย่างไร เพราะว่าสภาพปีนี้เขาไม่มีแล้วครับบ่อที่จะได้ใช้ เรื่องอย่างอื่นพอจะบรรเทาไปได้ แต่เรื่องน้ำ แค่น้ำไม่ไหลจริงๆแค่สามวันครับ ความเดือดร้อนของชาวบ้าน วันก่อนมีงานครับ ผมรอลุ้นว่าไฟอย่าดับครับ หกคืน โชคดีครับไฟไม่ดับ วันนั้นตอนประชุมครั้งก่อนผมได้คุยกับท่านปลัดครับ ว่าโทรด่วนเลย ก็ขอบคุณครับท่านปลัด แต่โชคดีมากครับไม่มีไฟดับเลย </w:t>
      </w:r>
      <w:r w:rsidR="005D01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ฟดับปัญหาน้ำล้างจานไม่มีเลยครับที่จะล้าง เพราะถ้าไฟดับต้องใช้เวลาอย่างน้อยสามชั่วโมงครับน้ำกว่าจะไหล ในชุมชนตรงนั้น ฝากท่านประธานไปถึงผู้บริหารด้วยว่าวิธีไหนก็ได้แต่ประชุมวาระหน้าต้องหาวิธีมาให้ได้ เรื่องที่สองฝากเรื่องงานที่ยังตกค้างที่เราจะดำเนินการไปได้เหมือนถนนของหมู่ที่ 2 จ่ายขาดเงินสะสมของปี 61 ให้รีบครับ เพื่อจะได้จ่ายเงินในข้อบัญญัติ 62 ต่อไป เพราะว่ามีชาวบ้านหมู่ที่ 2 ได้นั่งคุยสัมมนากระแสบอกว่านายก ผู้บริหาร ยกไปแล้ว ผมบอกว่ายกไม่ได้ แต่กระแสบอกว่านายก ยกแล้ว ผลเสียตรงนี้ผู้บริหารรับเต็มๆนะชาวบ้านเขาไม่รู้ แต่เขารับปากว่าทำปี 61         นี่ก็ปี 62 แล้ว ขอฝากให้ดำเนินการให้รีบๆ ยิ่งหน้าแล้งช่วงนี้มันเหมาะสมมากครับที่จะทำ และก็มีจุดๆหนึ่งที่ศาลาปู่หมอ ช่วงนี้รถเข้าไม่ได้แล้วครับ รถที่จะเข้าไปคนสักการบูชา นายกก็วิ่งผ่านทางนั้นบ่อย น่าจะมองนะครับมันเป็นร่องน้ำ หาวิธีครับเอาหินไปลงซักสองสามรถ เพราะชาวบ้านลำบากมากครับ เขาต้องจอดบนถนนเวลาเขามาสักก</w:t>
      </w:r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ูชาศาลาปู่หมอ และงานที่รับปากว่าจะทำให้หน้าแล้ว ตอนนี้แล้งแล้ว งานที่ค้างคารับปากไว้ก็ทำๆให้ไปชาวบ้านเขาจะได้ใช้ อย่ารอให้ฝนตก เดี๋ยวจะลำบากฝนตกแล้วเข้าไม่ได้ ขอบคุณครับท่านประธาน</w:t>
      </w:r>
    </w:p>
    <w:p w:rsidR="00D77B4C" w:rsidRDefault="00D77B4C" w:rsidP="00D77B4C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3 ครับ</w:t>
      </w:r>
    </w:p>
    <w:p w:rsidR="006E76ED" w:rsidRDefault="00E15B2F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A3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คณะผู้บริหาร </w:t>
      </w:r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จากการประชุมที่ผ่านมาเราได้พูดเรื่องช่างซ่อมระบบประปา และไฟฟ้า ผมตอบรับของหมู่ที่ 3 เกินคาดเลยค่ะโทรปุ๊บมาปั๊บเลยค่ะ ขอบคุณมากค่ะ ถ้าเกิดว่าฝ่ายบริหารรวมกันเป็นหนึ่งเป็นที่พึ่งของชาวบ้านตั้งแต่แรก ก็คงไม่ลำบากเหมือนปัจจุบันนี้ นะค่ะ เรื่องต่อไปเรื่องถนนสายจุดนาโพธิ์ เขาขาว สังเวยไปหลายเส้นแล้วครับถนนเส้นนั้น หลุมเยอะมากและหลุมลึก ท่านผู้บริหารก็ผ่านบ่อยคงจะเห็นช่วยแก้ไขด้วยนะค่ะ งบประมาณจากตรงไหนถ้าเกิดว่าเป็นยางมะ</w:t>
      </w:r>
      <w:proofErr w:type="spellStart"/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จะไม่พอ คงจะเป็นรถปูนขนาดใหญ่ลงมาเทเป็นจุดๆจะดีกว่า เรื่องที่สามก็เรื่องอุปกรณ์กีฬาเป็นเรื่องติดตามให้ท่านนายกช่วยประสานกับผู้เกี่ยวข้องเพราะว่าพรุ่งนี้ก็จะมาประชุมจับฉลากสาย หวังว่าคงจะได้รับอุปกรณ์กีฬา ของหมู่ที่ 3 ขอบอล</w:t>
      </w:r>
      <w:proofErr w:type="spellStart"/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่ย์</w:t>
      </w:r>
      <w:proofErr w:type="spellEnd"/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กหนึ่งลูก เอาลูกที่มีคุณภาพหน่อย</w:t>
      </w:r>
      <w:r w:rsidR="006E76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ต้องหลายลูกเอา</w:t>
      </w:r>
      <w:r w:rsidR="00D77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ูกเดียวพอ เอาแบบที่ตีแล้วไม่เจ็บ</w:t>
      </w:r>
      <w:r w:rsidR="006E76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ือ ฝากไว้ด้วย ขอบคุณค่ะ</w:t>
      </w:r>
    </w:p>
    <w:p w:rsidR="006E76ED" w:rsidRDefault="006E76ED" w:rsidP="006E76ED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ุ่นศ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บคุณครับ ยังมีท่านอื่นไหมครับ เมื่อไม่มีเชิญท่านายกครับ</w:t>
      </w:r>
    </w:p>
    <w:p w:rsidR="00F0023B" w:rsidRPr="004D6404" w:rsidRDefault="009A06BA" w:rsidP="009A06BA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4D640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ท่านประธานสภาฯที่เคารพ และท่านสมาชิกผู้ทรงเกียรติทุกท่าน </w:t>
      </w:r>
      <w:r w:rsidR="003C6542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ขอบคุณท่านสมาชิกหมู่ที่ 8 ที่ลุกขึ้นอภิปราย ในเรื่องของไม่ว่าจะเป็นประปา หรือติดตามโครงการ เงินทุนสำรอง ผมขอตอบเป็นข้อๆนะครับ ระบบประปานั้น ตอนแรกเราก็คิดว่าจะจ่ายเงินสะสม แต่ด้วยระเบียบซึ่งมีหนังสือสั่งการมาก็ไม่อาจจะใช้ได้ ก็ด้วยข้อจำกัดหลายอย่าง ไม่ว่าจะต้องกันไว้กรณีภัยพิบัติ เงินเดือน และก็หลายสิ่งหลายอย่าง ก็ไม่สามารถใช้ได้ มีเงินสะสมก็ประมาณเกือบสิบล้าน ก็ไม่สามารถใช้ได้ ก็คิดว่าจะมาใช้เงินทุนสำรองอีกครั้งหนึ่ง ซึ่งเราต้องขอให้สภาเห็นชอบและขออำนาจอนุมัติผู้ว่า แต่ก็มีหนังสือสั่งการสั่งมาอีกว่าเงินทุนสำรองเงินสะสมก็ใช้ไม่ได้ โดยผมให้ทางปลัดสอบถามไปที่กรม ก็มีหนังสือตอบมาเรียบร้อยว่าใช้ไม่ได้ ก็จำเป็นจะต้องขอถอนญัตติ แต่ว่าก็จะหารือกันว่าจะหาทางออกอย่างไร ผมเข้าใจครับเรื่องน้ำไม่ต้องสามวันหรอกครับวันเดียวก็ลำบาก ก็จะพยายามแก้ปัญหาเดี๋ยวก็จะหาวิธีกันว่าจะทำยังไง เพื่อจะให้หมู่ 8 ได้ประปาดังที่ท่านสมาชิกได้บอกกับพี่น้องประชาชนแล้ว เรื่องสองก็เรื่องโครงการเงินทุนสำรอง ซึ่งขณะนี้ก็อยู่ในระหว่างทำสัญญาอยู่โครงการเดียวคือท่อเหลี่ยมของหมู่ที่5นอกนั้นก็ทำสัญญาหมดแล้ว และยัง</w:t>
      </w:r>
      <w:r w:rsidR="00015324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บบอีบิด</w:t>
      </w:r>
      <w:proofErr w:type="spellStart"/>
      <w:r w:rsidR="00015324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้งอีก</w:t>
      </w:r>
      <w:proofErr w:type="spellEnd"/>
      <w:r w:rsidR="00015324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มโครงการ ทางพัสดุก็ลงระบบอีจีพีอยู่ในขณะนี้ ก็ยุ่งยากเหลือกเกินเพราะระบบมันหลายอย่าง กรรมการโครงละสองชุด ชุดละห้าคน ต้องใช้เวลา ต้องใช้เวลาประกาศ ต้องใช้เวลาสอบถาม หลายอย่างครับต้องใช้เวลาประมาณสามอาทิตย์ถึงจะเสร็จ ซึ่งเป็นระบบใหม่ที่กรมบัญชีกลางได้กำหนดขึ้นมา ว่าเราต้องทำอย่างนี้ถ้าเกินห้าแสน ส่วนโครงการที่อยู่ในอำนาจนายก เหมือนหมู่2 หมู่3 ถนนลาดยางก็ทำสัญญาเรียบร้อยแล้วครับ ผู้รับจ้างก็เริ่มไปเปิดทางไว้แล้ว ส่วนประปาผมก็ประสานไปทางผู้รับจ้าง ของหมู 3 หมู่ 11 ก็รอรถเจาะอยู่ก็คิดว่าไม่กี่วันก็คงจะดำเนินการ โดยจะเริ่มที่หมู่ 3 ก่อนก็คงจะเร็วถ้าได้เจาะแล้ว ส่วนถนนหน้าศาลาปู่หมอนั้น ผมก็เห็นเหมือนกันครับมัน</w:t>
      </w:r>
      <w:r w:rsidR="00015324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เป็นร่องลึกลงหินคงไม่อยู่ ทำท่อให้น้ำไหลน่าจะดีกว่าใส่หินก็ไม่กี่วันหรอกครับเพราะว่าถนนเป็นเนิน เดี๋ยวจะหาวิธีครับว่าจะทำไง ศาลาปู่หมอซึ่งเป็น</w:t>
      </w:r>
      <w:proofErr w:type="spellStart"/>
      <w:r w:rsidR="00015324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่งศัก</w:t>
      </w:r>
      <w:proofErr w:type="spellEnd"/>
      <w:r w:rsidR="00015324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ิทธิ์ ที่เราเคารพบูชา ท่านสมาชิกหมู่ที่ 3 ได้ อภิปรายเรื่องการซ่อมไฟฟ้าประปา ตอนนี้ผมได้คุยกับทางนายช่างไฟฟ้าซึ่งรับผิดชอบแล้วและผมก็ตามอยู่ตลอด โดยให้ดำเนินการตามลำดับ ขัดข้องอย่างไรก็ให้แจ้งสมาชิกไปเลย </w:t>
      </w:r>
      <w:r w:rsidR="00FB2CAC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ฟเอาตามคำร้อง ประปาก็เหมือนกันถ้าคุณซ่อมไม่ได้ก็บอกเขา แล้วมาแจ้งผมว่าจะทำอย่างไร      ในเรื่องของประปาซึ่งตอนนี้ก็มีปัญหาหลายหมู่ ส่วนถนนที่ทานสมาชิกหมู่ที่ 3 ได้อภิปรายนั้นผมเข้าใจครับว่าเป็นหลุมเป็นบ่อเยอะแต่ถนนสายดังกล่าวอยู่ในความรับผิดชอบของ</w:t>
      </w:r>
      <w:proofErr w:type="spellStart"/>
      <w:r w:rsidR="00FB2CAC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FB2CAC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ซึ่งผมได้มีหนังสือแจ้งไปให้</w:t>
      </w:r>
      <w:proofErr w:type="spellStart"/>
      <w:r w:rsidR="00FB2CAC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FB2CAC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ดำเนินการสองสามครั้งแล้ว เพราะมันใช่อำนาจหน้าที่เรา </w:t>
      </w:r>
      <w:r w:rsidR="00F0023B"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เขาถ่ายโอนมาให้เรา เราถึงจะทำได้ ก็คิดว่าจะทำหนังสือไปอีกครั้งหนึ่ง ส่วนเรื่องอุปกรณ์กีฬานั้นพรุ่งนี้ก็จะมีการจับสลาก ก็ให้พวกเราได้มาที่นี่เดี๋ยวจะได้คุยกันเรื่องอุปกรณ์กีฬา ครับขอบคุณครับท่านประธาน</w:t>
      </w:r>
    </w:p>
    <w:p w:rsidR="00F0023B" w:rsidRPr="004D6404" w:rsidRDefault="00F0023B" w:rsidP="00F0023B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D64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D6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D6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ชิญท่านรองวิรัช</w:t>
      </w:r>
      <w:bookmarkStart w:id="0" w:name="_GoBack"/>
      <w:bookmarkEnd w:id="0"/>
    </w:p>
    <w:p w:rsidR="00F0023B" w:rsidRPr="004D6404" w:rsidRDefault="00F0023B" w:rsidP="009A06BA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ิรัช  มะลิแก้ว</w:t>
      </w:r>
      <w:r w:rsidRPr="004D640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4D640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ท่านประธานสภาฯที่เคารพ และท่านสมาชิกผู้ทรงเกียรติทุกท่าน ผมขอชี้แจงเรื่องระบบประปากับไฟฟ้านะครับ ถ้าสมาชิกหมู่ไหนเห็นว่าไฟดับก็ให้มาเขียนคำร้อง แต่ถ้าประปาเสียระบบประปาเสียสูบน้ำไม่ได้      ก็โทรได้เลยนะครับ ไม่ต้องรอเขียนคำร้อง ซึ่งผมได้เรียกผู้ที่เกี่ยวข้องมาคุยเรียบร้อยแล้ว ตอนนี้เข้าหน้าแล้งแล้วตามที่สมาชิกหมู่ที่ 8 ได้อภิปราย เดี๋ยวจะให้พนักงานมาอยู่เวรเพื่อจะได้ส่งน้ำให้พี่น้องประชาชนที่เดือดร้อน ครับขอบคุณครับ</w:t>
      </w:r>
    </w:p>
    <w:p w:rsidR="000A3332" w:rsidRPr="004D6404" w:rsidRDefault="00F0023B" w:rsidP="00F0023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4D64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A3332" w:rsidRPr="004D64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0A3332" w:rsidRPr="004D6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A3332" w:rsidRPr="004D6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D64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ยังมีท่านอื่นอีกไหมครับ </w:t>
      </w:r>
      <w:r w:rsidR="004B0CF3" w:rsidRPr="004D6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้าไม่มีอะไรแล้ว </w:t>
      </w:r>
      <w:r w:rsidR="008D0E5F" w:rsidRPr="004D6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วันนี้ก็ขอขอบคุณท่านสมาชิกทุกท่านที่เข้าร่วมประชุม </w:t>
      </w:r>
      <w:r w:rsidR="00182727" w:rsidRPr="004D6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r w:rsidR="006C1FAC" w:rsidRPr="004D6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ดประชุม</w:t>
      </w:r>
      <w:r w:rsidR="008D0E5F" w:rsidRPr="004D6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8D0E5F" w:rsidRPr="009224E1" w:rsidRDefault="006C1FAC" w:rsidP="00A17C19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F00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8E35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00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8E3517" w:rsidRDefault="008D0E5F" w:rsidP="00F0023B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C1FAC" w:rsidRPr="009224E1" w:rsidRDefault="00C76A9E" w:rsidP="00C76A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A17C19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386172" w:rsidRPr="009224E1" w:rsidRDefault="00386172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26B" w:rsidRDefault="0047164E" w:rsidP="000A3332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ในการประชุมสภาฯ</w:t>
      </w:r>
      <w:r w:rsidR="00F0023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.</w:t>
      </w:r>
      <w:r w:rsidR="00F00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....................................................................................................</w:t>
      </w:r>
    </w:p>
    <w:p w:rsidR="001D526B" w:rsidRPr="009224E1" w:rsidRDefault="001D526B" w:rsidP="001D52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1D526B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86172" w:rsidRPr="00F0023B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B0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E7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E72A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0E72AB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0E72AB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สามัญ สมัยที่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>ื่อวัน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 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14  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ซึ่งเลขานุการสภาองค์การบริหารส่วนตำบลเขาขาว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จดไว้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7040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กร์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8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88" w:rsidRDefault="009E7D88">
      <w:pPr>
        <w:spacing w:after="0" w:line="240" w:lineRule="auto"/>
      </w:pPr>
      <w:r>
        <w:separator/>
      </w:r>
    </w:p>
  </w:endnote>
  <w:endnote w:type="continuationSeparator" w:id="0">
    <w:p w:rsidR="009E7D88" w:rsidRDefault="009E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88" w:rsidRDefault="009E7D88">
      <w:pPr>
        <w:spacing w:after="0" w:line="240" w:lineRule="auto"/>
      </w:pPr>
      <w:r>
        <w:separator/>
      </w:r>
    </w:p>
  </w:footnote>
  <w:footnote w:type="continuationSeparator" w:id="0">
    <w:p w:rsidR="009E7D88" w:rsidRDefault="009E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46046" w:rsidRPr="00CE6893" w:rsidRDefault="00E4604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D6404" w:rsidRPr="004D640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4D6404">
          <w:rPr>
            <w:rFonts w:ascii="TH SarabunIT๙" w:hAnsi="TH SarabunIT๙" w:cs="TH SarabunIT๙"/>
            <w:noProof/>
            <w:sz w:val="32"/>
            <w:szCs w:val="32"/>
          </w:rPr>
          <w:t xml:space="preserve"> 7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46046" w:rsidRDefault="00E46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4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A4F4DA9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9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0">
    <w:nsid w:val="3AD00187"/>
    <w:multiLevelType w:val="hybridMultilevel"/>
    <w:tmpl w:val="91AC1A96"/>
    <w:lvl w:ilvl="0" w:tplc="FC607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2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E59436F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7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7" w:hanging="360"/>
      </w:pPr>
    </w:lvl>
    <w:lvl w:ilvl="2" w:tplc="0409001B" w:tentative="1">
      <w:start w:val="1"/>
      <w:numFmt w:val="lowerRoman"/>
      <w:lvlText w:val="%3."/>
      <w:lvlJc w:val="right"/>
      <w:pPr>
        <w:ind w:left="8607" w:hanging="180"/>
      </w:pPr>
    </w:lvl>
    <w:lvl w:ilvl="3" w:tplc="0409000F" w:tentative="1">
      <w:start w:val="1"/>
      <w:numFmt w:val="decimal"/>
      <w:lvlText w:val="%4."/>
      <w:lvlJc w:val="left"/>
      <w:pPr>
        <w:ind w:left="9327" w:hanging="360"/>
      </w:pPr>
    </w:lvl>
    <w:lvl w:ilvl="4" w:tplc="04090019" w:tentative="1">
      <w:start w:val="1"/>
      <w:numFmt w:val="lowerLetter"/>
      <w:lvlText w:val="%5."/>
      <w:lvlJc w:val="left"/>
      <w:pPr>
        <w:ind w:left="10047" w:hanging="360"/>
      </w:pPr>
    </w:lvl>
    <w:lvl w:ilvl="5" w:tplc="0409001B" w:tentative="1">
      <w:start w:val="1"/>
      <w:numFmt w:val="lowerRoman"/>
      <w:lvlText w:val="%6."/>
      <w:lvlJc w:val="right"/>
      <w:pPr>
        <w:ind w:left="10767" w:hanging="180"/>
      </w:pPr>
    </w:lvl>
    <w:lvl w:ilvl="6" w:tplc="0409000F" w:tentative="1">
      <w:start w:val="1"/>
      <w:numFmt w:val="decimal"/>
      <w:lvlText w:val="%7."/>
      <w:lvlJc w:val="left"/>
      <w:pPr>
        <w:ind w:left="11487" w:hanging="360"/>
      </w:pPr>
    </w:lvl>
    <w:lvl w:ilvl="7" w:tplc="04090019" w:tentative="1">
      <w:start w:val="1"/>
      <w:numFmt w:val="lowerLetter"/>
      <w:lvlText w:val="%8."/>
      <w:lvlJc w:val="left"/>
      <w:pPr>
        <w:ind w:left="12207" w:hanging="360"/>
      </w:pPr>
    </w:lvl>
    <w:lvl w:ilvl="8" w:tplc="0409001B" w:tentative="1">
      <w:start w:val="1"/>
      <w:numFmt w:val="lowerRoman"/>
      <w:lvlText w:val="%9."/>
      <w:lvlJc w:val="right"/>
      <w:pPr>
        <w:ind w:left="12927" w:hanging="180"/>
      </w:pPr>
    </w:lvl>
  </w:abstractNum>
  <w:abstractNum w:abstractNumId="15">
    <w:nsid w:val="64DF17DA"/>
    <w:multiLevelType w:val="hybridMultilevel"/>
    <w:tmpl w:val="0F245C78"/>
    <w:lvl w:ilvl="0" w:tplc="E042F9E8">
      <w:start w:val="1"/>
      <w:numFmt w:val="thaiNumbers"/>
      <w:lvlText w:val="%1."/>
      <w:lvlJc w:val="left"/>
      <w:pPr>
        <w:ind w:left="36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9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65B5A"/>
    <w:multiLevelType w:val="hybridMultilevel"/>
    <w:tmpl w:val="C16612E2"/>
    <w:lvl w:ilvl="0" w:tplc="A5CCF940">
      <w:start w:val="1"/>
      <w:numFmt w:val="decimal"/>
      <w:lvlText w:val="%1."/>
      <w:lvlJc w:val="left"/>
      <w:pPr>
        <w:ind w:left="31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8"/>
  </w:num>
  <w:num w:numId="6">
    <w:abstractNumId w:val="11"/>
  </w:num>
  <w:num w:numId="7">
    <w:abstractNumId w:val="18"/>
  </w:num>
  <w:num w:numId="8">
    <w:abstractNumId w:val="3"/>
  </w:num>
  <w:num w:numId="9">
    <w:abstractNumId w:val="21"/>
  </w:num>
  <w:num w:numId="10">
    <w:abstractNumId w:val="7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5"/>
  </w:num>
  <w:num w:numId="18">
    <w:abstractNumId w:val="15"/>
  </w:num>
  <w:num w:numId="19">
    <w:abstractNumId w:val="14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277D"/>
    <w:rsid w:val="00002D39"/>
    <w:rsid w:val="00003E4E"/>
    <w:rsid w:val="000058B2"/>
    <w:rsid w:val="00006211"/>
    <w:rsid w:val="0001047F"/>
    <w:rsid w:val="00015324"/>
    <w:rsid w:val="000154A6"/>
    <w:rsid w:val="000169EC"/>
    <w:rsid w:val="00022688"/>
    <w:rsid w:val="00032D93"/>
    <w:rsid w:val="00043611"/>
    <w:rsid w:val="000442E1"/>
    <w:rsid w:val="00050843"/>
    <w:rsid w:val="000564DE"/>
    <w:rsid w:val="00056F43"/>
    <w:rsid w:val="000573C5"/>
    <w:rsid w:val="000612C0"/>
    <w:rsid w:val="00065440"/>
    <w:rsid w:val="000706FC"/>
    <w:rsid w:val="00071AEA"/>
    <w:rsid w:val="0007365A"/>
    <w:rsid w:val="00084587"/>
    <w:rsid w:val="00085176"/>
    <w:rsid w:val="000A0486"/>
    <w:rsid w:val="000A0B8B"/>
    <w:rsid w:val="000A3332"/>
    <w:rsid w:val="000A6262"/>
    <w:rsid w:val="000A69F0"/>
    <w:rsid w:val="000B7AA1"/>
    <w:rsid w:val="000C0F90"/>
    <w:rsid w:val="000C159E"/>
    <w:rsid w:val="000D4D79"/>
    <w:rsid w:val="000D6E2B"/>
    <w:rsid w:val="000D7B7B"/>
    <w:rsid w:val="000E5708"/>
    <w:rsid w:val="000E72AB"/>
    <w:rsid w:val="000F0695"/>
    <w:rsid w:val="00103D3F"/>
    <w:rsid w:val="001041AB"/>
    <w:rsid w:val="00106C71"/>
    <w:rsid w:val="001133B7"/>
    <w:rsid w:val="0012130F"/>
    <w:rsid w:val="00140D4B"/>
    <w:rsid w:val="001424DF"/>
    <w:rsid w:val="00145E3B"/>
    <w:rsid w:val="00146599"/>
    <w:rsid w:val="001502FA"/>
    <w:rsid w:val="0015350D"/>
    <w:rsid w:val="001578C6"/>
    <w:rsid w:val="001653C3"/>
    <w:rsid w:val="001676F7"/>
    <w:rsid w:val="001736FD"/>
    <w:rsid w:val="001800CB"/>
    <w:rsid w:val="00180557"/>
    <w:rsid w:val="001815F8"/>
    <w:rsid w:val="00182727"/>
    <w:rsid w:val="00185ACD"/>
    <w:rsid w:val="00191161"/>
    <w:rsid w:val="001913ED"/>
    <w:rsid w:val="001939A7"/>
    <w:rsid w:val="0019451E"/>
    <w:rsid w:val="001970FF"/>
    <w:rsid w:val="001A0FBF"/>
    <w:rsid w:val="001A5552"/>
    <w:rsid w:val="001B15E3"/>
    <w:rsid w:val="001B2F92"/>
    <w:rsid w:val="001B3107"/>
    <w:rsid w:val="001B3781"/>
    <w:rsid w:val="001B7328"/>
    <w:rsid w:val="001C1EC0"/>
    <w:rsid w:val="001C307F"/>
    <w:rsid w:val="001C6164"/>
    <w:rsid w:val="001D10D7"/>
    <w:rsid w:val="001D526B"/>
    <w:rsid w:val="001E0656"/>
    <w:rsid w:val="001E36BA"/>
    <w:rsid w:val="001E5F5F"/>
    <w:rsid w:val="002040BB"/>
    <w:rsid w:val="00204C6F"/>
    <w:rsid w:val="00204D6B"/>
    <w:rsid w:val="00205317"/>
    <w:rsid w:val="00205538"/>
    <w:rsid w:val="00215AFC"/>
    <w:rsid w:val="0021608E"/>
    <w:rsid w:val="002166C6"/>
    <w:rsid w:val="00217DD8"/>
    <w:rsid w:val="00221FDF"/>
    <w:rsid w:val="00224728"/>
    <w:rsid w:val="0022564C"/>
    <w:rsid w:val="00233D84"/>
    <w:rsid w:val="002416CB"/>
    <w:rsid w:val="00242BA6"/>
    <w:rsid w:val="00242C45"/>
    <w:rsid w:val="0024490A"/>
    <w:rsid w:val="00250A7A"/>
    <w:rsid w:val="002513E4"/>
    <w:rsid w:val="00253857"/>
    <w:rsid w:val="00264B44"/>
    <w:rsid w:val="00265C16"/>
    <w:rsid w:val="00266465"/>
    <w:rsid w:val="002760C6"/>
    <w:rsid w:val="00281C59"/>
    <w:rsid w:val="00282A13"/>
    <w:rsid w:val="00285F35"/>
    <w:rsid w:val="002865EB"/>
    <w:rsid w:val="002866EB"/>
    <w:rsid w:val="00296940"/>
    <w:rsid w:val="002A23A2"/>
    <w:rsid w:val="002A2772"/>
    <w:rsid w:val="002A6254"/>
    <w:rsid w:val="002B03A7"/>
    <w:rsid w:val="002B14EF"/>
    <w:rsid w:val="002B2363"/>
    <w:rsid w:val="002B42FE"/>
    <w:rsid w:val="002B4716"/>
    <w:rsid w:val="002B7BDA"/>
    <w:rsid w:val="002B7CF7"/>
    <w:rsid w:val="002C33E4"/>
    <w:rsid w:val="002C7F66"/>
    <w:rsid w:val="002D0964"/>
    <w:rsid w:val="002D11CF"/>
    <w:rsid w:val="002D1567"/>
    <w:rsid w:val="002D263D"/>
    <w:rsid w:val="002D4792"/>
    <w:rsid w:val="002E0B7A"/>
    <w:rsid w:val="002E394A"/>
    <w:rsid w:val="002E5873"/>
    <w:rsid w:val="002F0FD5"/>
    <w:rsid w:val="002F1FDE"/>
    <w:rsid w:val="002F74D4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3A73"/>
    <w:rsid w:val="00334EB8"/>
    <w:rsid w:val="003443B4"/>
    <w:rsid w:val="00344A44"/>
    <w:rsid w:val="003502E0"/>
    <w:rsid w:val="003602D6"/>
    <w:rsid w:val="00367D2B"/>
    <w:rsid w:val="00373776"/>
    <w:rsid w:val="00375012"/>
    <w:rsid w:val="003765F3"/>
    <w:rsid w:val="00382C60"/>
    <w:rsid w:val="00385D2C"/>
    <w:rsid w:val="0038612D"/>
    <w:rsid w:val="00386172"/>
    <w:rsid w:val="00396F20"/>
    <w:rsid w:val="003A12B7"/>
    <w:rsid w:val="003A487E"/>
    <w:rsid w:val="003B2D74"/>
    <w:rsid w:val="003C263D"/>
    <w:rsid w:val="003C2FB5"/>
    <w:rsid w:val="003C4B5E"/>
    <w:rsid w:val="003C544C"/>
    <w:rsid w:val="003C6542"/>
    <w:rsid w:val="003D3ADF"/>
    <w:rsid w:val="003D3C72"/>
    <w:rsid w:val="003E1717"/>
    <w:rsid w:val="003E68F0"/>
    <w:rsid w:val="003F2D45"/>
    <w:rsid w:val="00402AE1"/>
    <w:rsid w:val="00415A58"/>
    <w:rsid w:val="00420B22"/>
    <w:rsid w:val="00433FAE"/>
    <w:rsid w:val="00436736"/>
    <w:rsid w:val="00442FE5"/>
    <w:rsid w:val="0045226A"/>
    <w:rsid w:val="004543D6"/>
    <w:rsid w:val="004545AB"/>
    <w:rsid w:val="00455945"/>
    <w:rsid w:val="00471316"/>
    <w:rsid w:val="00471644"/>
    <w:rsid w:val="0047164E"/>
    <w:rsid w:val="0047296A"/>
    <w:rsid w:val="00473522"/>
    <w:rsid w:val="0047616D"/>
    <w:rsid w:val="00496C4E"/>
    <w:rsid w:val="004A2B28"/>
    <w:rsid w:val="004B0CF3"/>
    <w:rsid w:val="004B294F"/>
    <w:rsid w:val="004B33A9"/>
    <w:rsid w:val="004B57A6"/>
    <w:rsid w:val="004B7973"/>
    <w:rsid w:val="004B79DA"/>
    <w:rsid w:val="004C2A22"/>
    <w:rsid w:val="004C5AB5"/>
    <w:rsid w:val="004D6404"/>
    <w:rsid w:val="004E1F5F"/>
    <w:rsid w:val="004F033D"/>
    <w:rsid w:val="004F6CB0"/>
    <w:rsid w:val="005023AC"/>
    <w:rsid w:val="005025F8"/>
    <w:rsid w:val="00510212"/>
    <w:rsid w:val="00510BD1"/>
    <w:rsid w:val="00514C31"/>
    <w:rsid w:val="0051774A"/>
    <w:rsid w:val="00517DAA"/>
    <w:rsid w:val="00520C5F"/>
    <w:rsid w:val="005250D7"/>
    <w:rsid w:val="005250F7"/>
    <w:rsid w:val="00526A66"/>
    <w:rsid w:val="00527312"/>
    <w:rsid w:val="00531627"/>
    <w:rsid w:val="00531CFC"/>
    <w:rsid w:val="005320A5"/>
    <w:rsid w:val="00532473"/>
    <w:rsid w:val="00546A8B"/>
    <w:rsid w:val="00551B76"/>
    <w:rsid w:val="0055421D"/>
    <w:rsid w:val="00554943"/>
    <w:rsid w:val="00562B5F"/>
    <w:rsid w:val="005634D4"/>
    <w:rsid w:val="0056374B"/>
    <w:rsid w:val="005828B0"/>
    <w:rsid w:val="00584195"/>
    <w:rsid w:val="005853EF"/>
    <w:rsid w:val="00587F4B"/>
    <w:rsid w:val="00595E5B"/>
    <w:rsid w:val="00596DA5"/>
    <w:rsid w:val="00597B74"/>
    <w:rsid w:val="005A174A"/>
    <w:rsid w:val="005A1C89"/>
    <w:rsid w:val="005A29B4"/>
    <w:rsid w:val="005A3DB0"/>
    <w:rsid w:val="005B2EFD"/>
    <w:rsid w:val="005B749B"/>
    <w:rsid w:val="005C522B"/>
    <w:rsid w:val="005C59F8"/>
    <w:rsid w:val="005D017D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06EE4"/>
    <w:rsid w:val="006146FF"/>
    <w:rsid w:val="006156B0"/>
    <w:rsid w:val="00616E33"/>
    <w:rsid w:val="00617F46"/>
    <w:rsid w:val="00633B51"/>
    <w:rsid w:val="006366CF"/>
    <w:rsid w:val="00643877"/>
    <w:rsid w:val="00645924"/>
    <w:rsid w:val="00653379"/>
    <w:rsid w:val="00655668"/>
    <w:rsid w:val="006607E0"/>
    <w:rsid w:val="0066325D"/>
    <w:rsid w:val="00665C67"/>
    <w:rsid w:val="006661EE"/>
    <w:rsid w:val="00680161"/>
    <w:rsid w:val="00681950"/>
    <w:rsid w:val="006822F1"/>
    <w:rsid w:val="0068356F"/>
    <w:rsid w:val="0068410B"/>
    <w:rsid w:val="00690AE8"/>
    <w:rsid w:val="00692AA2"/>
    <w:rsid w:val="0069467F"/>
    <w:rsid w:val="006A014F"/>
    <w:rsid w:val="006A2BB8"/>
    <w:rsid w:val="006A66B8"/>
    <w:rsid w:val="006B0145"/>
    <w:rsid w:val="006B6513"/>
    <w:rsid w:val="006C1FAC"/>
    <w:rsid w:val="006C282F"/>
    <w:rsid w:val="006D0EDB"/>
    <w:rsid w:val="006E1A00"/>
    <w:rsid w:val="006E7188"/>
    <w:rsid w:val="006E76ED"/>
    <w:rsid w:val="006F3961"/>
    <w:rsid w:val="007040E6"/>
    <w:rsid w:val="007066E7"/>
    <w:rsid w:val="007076A2"/>
    <w:rsid w:val="00707892"/>
    <w:rsid w:val="00711E40"/>
    <w:rsid w:val="007222D6"/>
    <w:rsid w:val="0072268A"/>
    <w:rsid w:val="007237C4"/>
    <w:rsid w:val="00735454"/>
    <w:rsid w:val="007435C3"/>
    <w:rsid w:val="00745CE0"/>
    <w:rsid w:val="007534D9"/>
    <w:rsid w:val="00761291"/>
    <w:rsid w:val="00761967"/>
    <w:rsid w:val="0076261F"/>
    <w:rsid w:val="00782646"/>
    <w:rsid w:val="007826DF"/>
    <w:rsid w:val="00783965"/>
    <w:rsid w:val="0078573B"/>
    <w:rsid w:val="00796BE3"/>
    <w:rsid w:val="00797B79"/>
    <w:rsid w:val="00797DEE"/>
    <w:rsid w:val="007A0362"/>
    <w:rsid w:val="007A0913"/>
    <w:rsid w:val="007A3FFA"/>
    <w:rsid w:val="007A7966"/>
    <w:rsid w:val="007C28FD"/>
    <w:rsid w:val="007C53F6"/>
    <w:rsid w:val="007D17E4"/>
    <w:rsid w:val="007E152E"/>
    <w:rsid w:val="007E4B17"/>
    <w:rsid w:val="007E70B0"/>
    <w:rsid w:val="007E753F"/>
    <w:rsid w:val="007F2075"/>
    <w:rsid w:val="007F3F38"/>
    <w:rsid w:val="008059C6"/>
    <w:rsid w:val="00814BD6"/>
    <w:rsid w:val="00815FF3"/>
    <w:rsid w:val="0081709B"/>
    <w:rsid w:val="00825F66"/>
    <w:rsid w:val="00826346"/>
    <w:rsid w:val="00827EE2"/>
    <w:rsid w:val="00833767"/>
    <w:rsid w:val="00841590"/>
    <w:rsid w:val="00842EB5"/>
    <w:rsid w:val="00846594"/>
    <w:rsid w:val="0085310C"/>
    <w:rsid w:val="00853EDB"/>
    <w:rsid w:val="00870B3A"/>
    <w:rsid w:val="00871338"/>
    <w:rsid w:val="008739D8"/>
    <w:rsid w:val="008849C7"/>
    <w:rsid w:val="0089296A"/>
    <w:rsid w:val="00893523"/>
    <w:rsid w:val="008A3552"/>
    <w:rsid w:val="008A4681"/>
    <w:rsid w:val="008A5701"/>
    <w:rsid w:val="008B0220"/>
    <w:rsid w:val="008B64ED"/>
    <w:rsid w:val="008C6C6D"/>
    <w:rsid w:val="008D0E5F"/>
    <w:rsid w:val="008D2927"/>
    <w:rsid w:val="008D4C2C"/>
    <w:rsid w:val="008E221C"/>
    <w:rsid w:val="008E3517"/>
    <w:rsid w:val="008F05E9"/>
    <w:rsid w:val="008F0B07"/>
    <w:rsid w:val="008F25CA"/>
    <w:rsid w:val="008F682B"/>
    <w:rsid w:val="00902F84"/>
    <w:rsid w:val="00903104"/>
    <w:rsid w:val="00905789"/>
    <w:rsid w:val="00907212"/>
    <w:rsid w:val="009101BB"/>
    <w:rsid w:val="00912E45"/>
    <w:rsid w:val="009152C0"/>
    <w:rsid w:val="00920079"/>
    <w:rsid w:val="00920825"/>
    <w:rsid w:val="009219CA"/>
    <w:rsid w:val="00921D86"/>
    <w:rsid w:val="009224E1"/>
    <w:rsid w:val="00931D4D"/>
    <w:rsid w:val="00935FBF"/>
    <w:rsid w:val="00941A7F"/>
    <w:rsid w:val="00942940"/>
    <w:rsid w:val="009429AF"/>
    <w:rsid w:val="00944A7E"/>
    <w:rsid w:val="00945C83"/>
    <w:rsid w:val="00947BA6"/>
    <w:rsid w:val="00953BC3"/>
    <w:rsid w:val="009611BF"/>
    <w:rsid w:val="009631B6"/>
    <w:rsid w:val="009651D2"/>
    <w:rsid w:val="0097248C"/>
    <w:rsid w:val="009754EB"/>
    <w:rsid w:val="00986280"/>
    <w:rsid w:val="009906AB"/>
    <w:rsid w:val="0099100A"/>
    <w:rsid w:val="00993722"/>
    <w:rsid w:val="009A06BA"/>
    <w:rsid w:val="009A631D"/>
    <w:rsid w:val="009A7D78"/>
    <w:rsid w:val="009B1FDD"/>
    <w:rsid w:val="009B2615"/>
    <w:rsid w:val="009B2FF6"/>
    <w:rsid w:val="009B3402"/>
    <w:rsid w:val="009B65C7"/>
    <w:rsid w:val="009C66A2"/>
    <w:rsid w:val="009D1F34"/>
    <w:rsid w:val="009E7D88"/>
    <w:rsid w:val="009F339D"/>
    <w:rsid w:val="009F3587"/>
    <w:rsid w:val="009F78BB"/>
    <w:rsid w:val="00A02350"/>
    <w:rsid w:val="00A1699F"/>
    <w:rsid w:val="00A17C19"/>
    <w:rsid w:val="00A362CE"/>
    <w:rsid w:val="00A40925"/>
    <w:rsid w:val="00A40CCC"/>
    <w:rsid w:val="00A57BCD"/>
    <w:rsid w:val="00A60A96"/>
    <w:rsid w:val="00A6152A"/>
    <w:rsid w:val="00A638F8"/>
    <w:rsid w:val="00A806AB"/>
    <w:rsid w:val="00A83E0E"/>
    <w:rsid w:val="00A91940"/>
    <w:rsid w:val="00A9197C"/>
    <w:rsid w:val="00A955E3"/>
    <w:rsid w:val="00A95A18"/>
    <w:rsid w:val="00AA3048"/>
    <w:rsid w:val="00AA3A4E"/>
    <w:rsid w:val="00AA7920"/>
    <w:rsid w:val="00AB1D3E"/>
    <w:rsid w:val="00AB43CB"/>
    <w:rsid w:val="00AC2F79"/>
    <w:rsid w:val="00AC4D8C"/>
    <w:rsid w:val="00AD2515"/>
    <w:rsid w:val="00AD2986"/>
    <w:rsid w:val="00AE2B66"/>
    <w:rsid w:val="00AF0898"/>
    <w:rsid w:val="00B034A4"/>
    <w:rsid w:val="00B10B7C"/>
    <w:rsid w:val="00B21E5D"/>
    <w:rsid w:val="00B220B0"/>
    <w:rsid w:val="00B304E7"/>
    <w:rsid w:val="00B33CB4"/>
    <w:rsid w:val="00B35F05"/>
    <w:rsid w:val="00B4617B"/>
    <w:rsid w:val="00B46652"/>
    <w:rsid w:val="00B51FA0"/>
    <w:rsid w:val="00B532DF"/>
    <w:rsid w:val="00B60F97"/>
    <w:rsid w:val="00B64DEE"/>
    <w:rsid w:val="00B758D1"/>
    <w:rsid w:val="00B84E6C"/>
    <w:rsid w:val="00B853D4"/>
    <w:rsid w:val="00B90492"/>
    <w:rsid w:val="00B9162D"/>
    <w:rsid w:val="00B92CAE"/>
    <w:rsid w:val="00B9633F"/>
    <w:rsid w:val="00BA276F"/>
    <w:rsid w:val="00BA77A8"/>
    <w:rsid w:val="00BB382B"/>
    <w:rsid w:val="00BB38DA"/>
    <w:rsid w:val="00BC10CB"/>
    <w:rsid w:val="00BC2648"/>
    <w:rsid w:val="00BC4099"/>
    <w:rsid w:val="00BD7D83"/>
    <w:rsid w:val="00BF6B60"/>
    <w:rsid w:val="00C03285"/>
    <w:rsid w:val="00C03690"/>
    <w:rsid w:val="00C167E6"/>
    <w:rsid w:val="00C34F54"/>
    <w:rsid w:val="00C374C8"/>
    <w:rsid w:val="00C428F9"/>
    <w:rsid w:val="00C4413F"/>
    <w:rsid w:val="00C45504"/>
    <w:rsid w:val="00C4610C"/>
    <w:rsid w:val="00C64232"/>
    <w:rsid w:val="00C652DE"/>
    <w:rsid w:val="00C658D7"/>
    <w:rsid w:val="00C65F4F"/>
    <w:rsid w:val="00C74F0B"/>
    <w:rsid w:val="00C76A9E"/>
    <w:rsid w:val="00C82F6B"/>
    <w:rsid w:val="00C84597"/>
    <w:rsid w:val="00C84710"/>
    <w:rsid w:val="00C87151"/>
    <w:rsid w:val="00C92298"/>
    <w:rsid w:val="00C96A77"/>
    <w:rsid w:val="00CA0E96"/>
    <w:rsid w:val="00CA140C"/>
    <w:rsid w:val="00CA3161"/>
    <w:rsid w:val="00CA58B0"/>
    <w:rsid w:val="00CA5A9D"/>
    <w:rsid w:val="00CA6631"/>
    <w:rsid w:val="00CA6B9A"/>
    <w:rsid w:val="00CB7BB3"/>
    <w:rsid w:val="00CB7FD4"/>
    <w:rsid w:val="00CC37F6"/>
    <w:rsid w:val="00CD4AC1"/>
    <w:rsid w:val="00CD638A"/>
    <w:rsid w:val="00CD767E"/>
    <w:rsid w:val="00CE042D"/>
    <w:rsid w:val="00CE5CC4"/>
    <w:rsid w:val="00CF6F4B"/>
    <w:rsid w:val="00D02819"/>
    <w:rsid w:val="00D03255"/>
    <w:rsid w:val="00D038C4"/>
    <w:rsid w:val="00D03ACB"/>
    <w:rsid w:val="00D041DE"/>
    <w:rsid w:val="00D04AFA"/>
    <w:rsid w:val="00D072C6"/>
    <w:rsid w:val="00D109D2"/>
    <w:rsid w:val="00D1105E"/>
    <w:rsid w:val="00D1148B"/>
    <w:rsid w:val="00D12EC4"/>
    <w:rsid w:val="00D20B77"/>
    <w:rsid w:val="00D32C1B"/>
    <w:rsid w:val="00D335CE"/>
    <w:rsid w:val="00D3793C"/>
    <w:rsid w:val="00D513CF"/>
    <w:rsid w:val="00D521CE"/>
    <w:rsid w:val="00D60C40"/>
    <w:rsid w:val="00D636B7"/>
    <w:rsid w:val="00D66B10"/>
    <w:rsid w:val="00D7005D"/>
    <w:rsid w:val="00D751F3"/>
    <w:rsid w:val="00D75CA6"/>
    <w:rsid w:val="00D7670A"/>
    <w:rsid w:val="00D77B4C"/>
    <w:rsid w:val="00D81C78"/>
    <w:rsid w:val="00D84F40"/>
    <w:rsid w:val="00D95177"/>
    <w:rsid w:val="00DA2515"/>
    <w:rsid w:val="00DB0E1C"/>
    <w:rsid w:val="00DB2B92"/>
    <w:rsid w:val="00DB4EB0"/>
    <w:rsid w:val="00DC15DC"/>
    <w:rsid w:val="00DC3DBA"/>
    <w:rsid w:val="00DC6F6E"/>
    <w:rsid w:val="00DD02FC"/>
    <w:rsid w:val="00DE12FF"/>
    <w:rsid w:val="00DE45A5"/>
    <w:rsid w:val="00DE61BB"/>
    <w:rsid w:val="00DF08D7"/>
    <w:rsid w:val="00DF3155"/>
    <w:rsid w:val="00E00D0C"/>
    <w:rsid w:val="00E01F4B"/>
    <w:rsid w:val="00E12A44"/>
    <w:rsid w:val="00E14D47"/>
    <w:rsid w:val="00E14E20"/>
    <w:rsid w:val="00E15B2F"/>
    <w:rsid w:val="00E17F5A"/>
    <w:rsid w:val="00E21700"/>
    <w:rsid w:val="00E21A5E"/>
    <w:rsid w:val="00E24242"/>
    <w:rsid w:val="00E24C91"/>
    <w:rsid w:val="00E2655E"/>
    <w:rsid w:val="00E27248"/>
    <w:rsid w:val="00E30F39"/>
    <w:rsid w:val="00E33125"/>
    <w:rsid w:val="00E339C8"/>
    <w:rsid w:val="00E33FB4"/>
    <w:rsid w:val="00E36DA9"/>
    <w:rsid w:val="00E45F6E"/>
    <w:rsid w:val="00E46046"/>
    <w:rsid w:val="00E51557"/>
    <w:rsid w:val="00E569B9"/>
    <w:rsid w:val="00E5737E"/>
    <w:rsid w:val="00E574D4"/>
    <w:rsid w:val="00E6091C"/>
    <w:rsid w:val="00E637D2"/>
    <w:rsid w:val="00E63901"/>
    <w:rsid w:val="00E6722C"/>
    <w:rsid w:val="00E76371"/>
    <w:rsid w:val="00E83478"/>
    <w:rsid w:val="00E92623"/>
    <w:rsid w:val="00E94CB5"/>
    <w:rsid w:val="00E97AB8"/>
    <w:rsid w:val="00EA07CC"/>
    <w:rsid w:val="00EA3A44"/>
    <w:rsid w:val="00EA5ACE"/>
    <w:rsid w:val="00EA6066"/>
    <w:rsid w:val="00EB0653"/>
    <w:rsid w:val="00EB11CE"/>
    <w:rsid w:val="00EB3170"/>
    <w:rsid w:val="00EC15BC"/>
    <w:rsid w:val="00EC284B"/>
    <w:rsid w:val="00EC7AE2"/>
    <w:rsid w:val="00ED4E11"/>
    <w:rsid w:val="00ED5CE7"/>
    <w:rsid w:val="00ED635D"/>
    <w:rsid w:val="00ED7C3B"/>
    <w:rsid w:val="00EE30D9"/>
    <w:rsid w:val="00EE398B"/>
    <w:rsid w:val="00EE76D0"/>
    <w:rsid w:val="00EF197F"/>
    <w:rsid w:val="00EF222D"/>
    <w:rsid w:val="00EF6E38"/>
    <w:rsid w:val="00F0023B"/>
    <w:rsid w:val="00F0375B"/>
    <w:rsid w:val="00F06F8B"/>
    <w:rsid w:val="00F10576"/>
    <w:rsid w:val="00F11309"/>
    <w:rsid w:val="00F13C3F"/>
    <w:rsid w:val="00F1496B"/>
    <w:rsid w:val="00F21735"/>
    <w:rsid w:val="00F21DE6"/>
    <w:rsid w:val="00F45719"/>
    <w:rsid w:val="00F47940"/>
    <w:rsid w:val="00F5597F"/>
    <w:rsid w:val="00F55C14"/>
    <w:rsid w:val="00F565EB"/>
    <w:rsid w:val="00F56E56"/>
    <w:rsid w:val="00F6042A"/>
    <w:rsid w:val="00F715AA"/>
    <w:rsid w:val="00F730EC"/>
    <w:rsid w:val="00F744B9"/>
    <w:rsid w:val="00F82C9D"/>
    <w:rsid w:val="00F867E5"/>
    <w:rsid w:val="00F93AFE"/>
    <w:rsid w:val="00FA5105"/>
    <w:rsid w:val="00FB2CAC"/>
    <w:rsid w:val="00FB6832"/>
    <w:rsid w:val="00FB7877"/>
    <w:rsid w:val="00FB7BC8"/>
    <w:rsid w:val="00FC135B"/>
    <w:rsid w:val="00FD4C1C"/>
    <w:rsid w:val="00FE2A4C"/>
    <w:rsid w:val="00FE6A8B"/>
    <w:rsid w:val="00FE7268"/>
    <w:rsid w:val="00FE7852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EECE-46CA-4600-8D30-30C6D6E1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8</cp:revision>
  <cp:lastPrinted>2019-02-15T03:49:00Z</cp:lastPrinted>
  <dcterms:created xsi:type="dcterms:W3CDTF">2019-02-14T08:40:00Z</dcterms:created>
  <dcterms:modified xsi:type="dcterms:W3CDTF">2019-02-15T03:50:00Z</dcterms:modified>
</cp:coreProperties>
</file>